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4046F8F4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D6463E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3C855EC4" w:rsidR="00C03FFB" w:rsidRPr="008D0B3B" w:rsidRDefault="00D6463E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</w:p>
    <w:p w14:paraId="77888FCA" w14:textId="201B976A" w:rsidR="00012957" w:rsidRPr="0096355B" w:rsidRDefault="00F07A94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4 Ağustos</w:t>
      </w:r>
      <w:r w:rsidR="009A7905">
        <w:rPr>
          <w:rFonts w:cs="Aparajita"/>
          <w:b/>
          <w:sz w:val="28"/>
          <w:szCs w:val="36"/>
        </w:rPr>
        <w:t xml:space="preserve"> 202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1B20D3">
        <w:rPr>
          <w:rFonts w:cs="Aparajita"/>
          <w:b/>
          <w:sz w:val="28"/>
          <w:szCs w:val="36"/>
        </w:rPr>
        <w:t>8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1B20D3">
        <w:rPr>
          <w:rFonts w:cs="Aparajita"/>
          <w:b/>
          <w:sz w:val="28"/>
          <w:szCs w:val="36"/>
        </w:rPr>
        <w:t>9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00"/>
        <w:gridCol w:w="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gridSpan w:val="2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1B20D3" w:rsidRPr="007F12B9" w14:paraId="7CC042A0" w14:textId="77777777" w:rsidTr="001B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1B0E3DDF" w14:textId="23E3E8C1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C685CC5" w14:textId="6652D3AD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 xml:space="preserve">İstanbul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F07A94">
              <w:rPr>
                <w:rFonts w:asciiTheme="minorHAnsi" w:hAnsiTheme="minorHAnsi" w:cs="Microsoft Tai Le"/>
              </w:rPr>
              <w:t>Frankfurt</w:t>
            </w:r>
            <w:r w:rsidRPr="00C06FFA">
              <w:rPr>
                <w:rFonts w:asciiTheme="minorHAnsi" w:hAnsiTheme="minorHAnsi" w:cs="Microsoft Tai Le"/>
              </w:rPr>
              <w:t xml:space="preserve"> arası tarifeli sefer</w:t>
            </w:r>
            <w:r>
              <w:rPr>
                <w:rFonts w:asciiTheme="minorHAnsi" w:hAnsiTheme="minorHAnsi" w:cs="Microsoft Tai Le"/>
              </w:rPr>
              <w:t>i</w:t>
            </w:r>
            <w:r w:rsidRPr="00C06FFA">
              <w:rPr>
                <w:rFonts w:asciiTheme="minorHAnsi" w:hAnsiTheme="minorHAnsi" w:cs="Microsoft Tai Le"/>
              </w:rPr>
              <w:t xml:space="preserve"> ile uçuş, varışı takiben </w:t>
            </w:r>
            <w:r>
              <w:rPr>
                <w:rFonts w:asciiTheme="minorHAnsi" w:hAnsiTheme="minorHAnsi" w:cs="Microsoft Tai Le"/>
              </w:rPr>
              <w:t>otele</w:t>
            </w:r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>
              <w:rPr>
                <w:rFonts w:asciiTheme="minorHAnsi" w:hAnsiTheme="minorHAnsi" w:cs="Microsoft Tai Le"/>
              </w:rPr>
              <w:t xml:space="preserve">. </w:t>
            </w:r>
            <w:r w:rsidR="00F07A94">
              <w:rPr>
                <w:rFonts w:asciiTheme="minorHAnsi" w:hAnsiTheme="minorHAnsi" w:cs="Microsoft Tai Le"/>
              </w:rPr>
              <w:t>Frankfurt</w:t>
            </w:r>
            <w:r>
              <w:rPr>
                <w:rFonts w:asciiTheme="minorHAnsi" w:hAnsiTheme="minorHAnsi" w:cs="Microsoft Tai Le"/>
              </w:rPr>
              <w:t>, Almanya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2DDC6FF8" w14:textId="4577A468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1B20D3" w:rsidRPr="007F12B9" w14:paraId="20248A55" w14:textId="77777777" w:rsidTr="003C4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/>
          </w:tcPr>
          <w:p w14:paraId="4964C7FE" w14:textId="45F12904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</w:tcPr>
          <w:p w14:paraId="3A593410" w14:textId="0E8C4129" w:rsidR="001B20D3" w:rsidRPr="00C06FFA" w:rsidRDefault="00F07A94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Frankfurt</w:t>
            </w:r>
            <w:r w:rsidR="001B20D3">
              <w:rPr>
                <w:rFonts w:asciiTheme="minorHAnsi" w:hAnsiTheme="minorHAnsi" w:cs="Microsoft Tai Le"/>
              </w:rPr>
              <w:t xml:space="preserve"> </w:t>
            </w:r>
            <w:r w:rsidR="001B20D3" w:rsidRPr="00C06FFA">
              <w:rPr>
                <w:rFonts w:asciiTheme="minorHAnsi" w:hAnsiTheme="minorHAnsi" w:cs="Microsoft Tai Le"/>
              </w:rPr>
              <w:t xml:space="preserve">– </w:t>
            </w:r>
            <w:proofErr w:type="spellStart"/>
            <w:r w:rsidR="001B20D3">
              <w:rPr>
                <w:rFonts w:asciiTheme="minorHAnsi" w:hAnsiTheme="minorHAnsi" w:cs="Microsoft Tai Le"/>
              </w:rPr>
              <w:t>Kefla</w:t>
            </w:r>
            <w:r w:rsidR="001B20D3" w:rsidRPr="00D6463E">
              <w:rPr>
                <w:rFonts w:asciiTheme="minorHAnsi" w:hAnsiTheme="minorHAnsi" w:cs="Microsoft Tai Le"/>
              </w:rPr>
              <w:t>vik</w:t>
            </w:r>
            <w:proofErr w:type="spellEnd"/>
            <w:r w:rsidR="001B20D3" w:rsidRPr="00C06FFA">
              <w:rPr>
                <w:rFonts w:asciiTheme="minorHAnsi" w:hAnsiTheme="minorHAnsi" w:cs="Microsoft Tai Le"/>
              </w:rPr>
              <w:t xml:space="preserve"> arası tarifeli sefer</w:t>
            </w:r>
            <w:r w:rsidR="001B20D3">
              <w:rPr>
                <w:rFonts w:asciiTheme="minorHAnsi" w:hAnsiTheme="minorHAnsi" w:cs="Microsoft Tai Le"/>
              </w:rPr>
              <w:t>i</w:t>
            </w:r>
            <w:r w:rsidR="001B20D3" w:rsidRPr="00C06FFA">
              <w:rPr>
                <w:rFonts w:asciiTheme="minorHAnsi" w:hAnsiTheme="minorHAnsi" w:cs="Microsoft Tai Le"/>
              </w:rPr>
              <w:t xml:space="preserve"> ile uçuş, varışı takiben </w:t>
            </w:r>
            <w:r w:rsidR="001B20D3">
              <w:rPr>
                <w:rFonts w:asciiTheme="minorHAnsi" w:hAnsiTheme="minorHAnsi" w:cs="Microsoft Tai Le"/>
              </w:rPr>
              <w:t>limana</w:t>
            </w:r>
            <w:r w:rsidR="001B20D3" w:rsidRPr="00C06FFA">
              <w:rPr>
                <w:rFonts w:asciiTheme="minorHAnsi" w:hAnsiTheme="minorHAnsi" w:cs="Microsoft Tai Le"/>
              </w:rPr>
              <w:t xml:space="preserve"> transfer</w:t>
            </w:r>
            <w:r w:rsidR="001B20D3">
              <w:rPr>
                <w:rFonts w:asciiTheme="minorHAnsi" w:hAnsiTheme="minorHAnsi" w:cs="Microsoft Tai Le"/>
              </w:rPr>
              <w:t xml:space="preserve"> ve gemiye biniş.</w:t>
            </w:r>
            <w:r w:rsidR="001B20D3" w:rsidRPr="00D6463E">
              <w:rPr>
                <w:rFonts w:asciiTheme="minorHAnsi" w:hAnsiTheme="minorHAnsi" w:cs="Microsoft Tai Le"/>
              </w:rPr>
              <w:t xml:space="preserve"> Reykjavik</w:t>
            </w:r>
            <w:r w:rsidR="001B20D3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0B2F2D05" w14:textId="505F8479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2BDEDF2D" w14:textId="46E46A2A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1B20D3" w:rsidRPr="007F12B9" w14:paraId="09F6127F" w14:textId="77777777" w:rsidTr="001B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4DB8F35" w14:textId="5FD3C714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611C429" w14:textId="11093680" w:rsidR="001B20D3" w:rsidRPr="001010CE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529F45EA" w14:textId="2882C8C7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A06DD" w14:textId="61E79FBD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1B20D3" w:rsidRPr="007F12B9" w14:paraId="4B544724" w14:textId="77777777" w:rsidTr="003C4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/>
          </w:tcPr>
          <w:p w14:paraId="40304D2E" w14:textId="5B3DA5D7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</w:tcPr>
          <w:p w14:paraId="180DBCA6" w14:textId="19E9847D" w:rsidR="001B20D3" w:rsidRPr="00C06FFA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6463E">
              <w:rPr>
                <w:rFonts w:asciiTheme="minorHAnsi" w:hAnsiTheme="minorHAnsi" w:cs="Microsoft Tai Le"/>
              </w:rPr>
              <w:t>Seydisfjordur</w:t>
            </w:r>
            <w:proofErr w:type="spellEnd"/>
            <w:r w:rsidRPr="00717D58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620AE519" w14:textId="5BEE024C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5703E425" w14:textId="722B07BA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1B20D3" w:rsidRPr="007F12B9" w14:paraId="59CBEA01" w14:textId="77777777" w:rsidTr="001B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6E253A60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10827C94" w:rsidR="001B20D3" w:rsidRPr="00C06FFA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6463E">
              <w:rPr>
                <w:rFonts w:asciiTheme="minorHAnsi" w:hAnsiTheme="minorHAnsi" w:cs="Microsoft Tai Le"/>
              </w:rPr>
              <w:t>Akureyri</w:t>
            </w:r>
            <w:proofErr w:type="spellEnd"/>
            <w:r w:rsidRPr="00717D58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4108FAC" w14:textId="549B6504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32596A76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1B20D3" w:rsidRPr="007F12B9" w14:paraId="2636975F" w14:textId="77777777" w:rsidTr="00CC1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3E23BBA8" w:rsidR="001B20D3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265F7487" w14:textId="72AF4188" w:rsidR="001B20D3" w:rsidRPr="00C06FFA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6463E">
              <w:rPr>
                <w:rFonts w:asciiTheme="minorHAnsi" w:hAnsiTheme="minorHAnsi" w:cs="Microsoft Tai Le"/>
              </w:rPr>
              <w:t>Isafjordur</w:t>
            </w:r>
            <w:proofErr w:type="spellEnd"/>
            <w:r w:rsidRPr="00717D58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DEEAF6" w:themeFill="accent1" w:themeFillTint="33"/>
            <w:vAlign w:val="center"/>
          </w:tcPr>
          <w:p w14:paraId="3706239A" w14:textId="078B8B93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108482E8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1B20D3" w:rsidRPr="007F12B9" w14:paraId="435E5E3A" w14:textId="77777777" w:rsidTr="0016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4B9DAD97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254A13A0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14:paraId="6ED4C194" w14:textId="0FFDEAF8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0037B2AB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1B20D3" w:rsidRPr="007F12B9" w14:paraId="4722351E" w14:textId="77777777" w:rsidTr="00193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16D797E4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065D2145" w14:textId="659D9E5A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6463E">
              <w:rPr>
                <w:rFonts w:asciiTheme="minorHAnsi" w:hAnsiTheme="minorHAnsi" w:cs="Microsoft Tai Le"/>
              </w:rPr>
              <w:t>Reykjavik</w:t>
            </w:r>
            <w:r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00" w:type="dxa"/>
            <w:shd w:val="clear" w:color="auto" w:fill="DEEAF6" w:themeFill="accent1" w:themeFillTint="33"/>
            <w:vAlign w:val="center"/>
          </w:tcPr>
          <w:p w14:paraId="02056D6B" w14:textId="4FA54EC9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27" w:type="dxa"/>
            <w:gridSpan w:val="2"/>
            <w:shd w:val="clear" w:color="auto" w:fill="DEEAF6" w:themeFill="accent1" w:themeFillTint="33"/>
            <w:vAlign w:val="center"/>
          </w:tcPr>
          <w:p w14:paraId="3CBD5993" w14:textId="7E160724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celeme gemimizde</w:t>
            </w:r>
          </w:p>
        </w:tc>
      </w:tr>
      <w:tr w:rsidR="001B20D3" w:rsidRPr="007F12B9" w14:paraId="06F50A09" w14:textId="77777777" w:rsidTr="007A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31CB42E8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43CD92C0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6463E">
              <w:rPr>
                <w:rFonts w:asciiTheme="minorHAnsi" w:hAnsiTheme="minorHAnsi" w:cs="Microsoft Tai Le"/>
              </w:rPr>
              <w:t>Reykjavik</w:t>
            </w:r>
            <w:r>
              <w:rPr>
                <w:rFonts w:asciiTheme="minorHAnsi" w:hAnsiTheme="minorHAnsi" w:cs="Microsoft Tai Le"/>
              </w:rPr>
              <w:t>, İzlanda. İniş işlemlerinin ardından havalimanına transfer.</w:t>
            </w:r>
            <w:r w:rsidR="00C97FB6">
              <w:rPr>
                <w:rFonts w:asciiTheme="minorHAnsi" w:hAnsiTheme="minorHAnsi" w:cs="Microsoft Tai Le"/>
              </w:rPr>
              <w:t xml:space="preserve"> </w:t>
            </w:r>
            <w:proofErr w:type="spellStart"/>
            <w:r>
              <w:rPr>
                <w:rFonts w:asciiTheme="minorHAnsi" w:hAnsiTheme="minorHAnsi" w:cs="Microsoft Tai Le"/>
              </w:rPr>
              <w:t>Keflavik</w:t>
            </w:r>
            <w:proofErr w:type="spellEnd"/>
            <w:r>
              <w:rPr>
                <w:rFonts w:asciiTheme="minorHAnsi" w:hAnsiTheme="minorHAnsi" w:cs="Microsoft Tai Le"/>
              </w:rPr>
              <w:t xml:space="preserve"> – </w:t>
            </w:r>
            <w:r w:rsidR="00F07A94">
              <w:rPr>
                <w:rFonts w:asciiTheme="minorHAnsi" w:hAnsiTheme="minorHAnsi" w:cs="Microsoft Tai Le"/>
              </w:rPr>
              <w:t>Frankfurt</w:t>
            </w:r>
            <w:r>
              <w:rPr>
                <w:rFonts w:asciiTheme="minorHAnsi" w:hAnsiTheme="minorHAnsi" w:cs="Microsoft Tai Le"/>
              </w:rPr>
              <w:t xml:space="preserve"> – İstanbul uçuşu ve İstanbul’a varış.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14:paraId="0EA0692B" w14:textId="3AA4108B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13C87175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25</w:t>
            </w:r>
          </w:p>
        </w:tc>
      </w:tr>
    </w:tbl>
    <w:p w14:paraId="7C8E876B" w14:textId="77777777" w:rsidR="004015E3" w:rsidRPr="004015E3" w:rsidRDefault="004015E3" w:rsidP="004015E3">
      <w:pPr>
        <w:spacing w:before="0" w:beforeAutospacing="0" w:after="0" w:afterAutospacing="0"/>
        <w:rPr>
          <w:rFonts w:eastAsia="Times New Roman"/>
          <w:b/>
          <w:color w:val="FF0000"/>
          <w:sz w:val="28"/>
          <w:szCs w:val="28"/>
          <w:u w:val="single"/>
          <w:lang w:eastAsia="tr-TR"/>
        </w:rPr>
      </w:pPr>
      <w:r w:rsidRPr="004015E3">
        <w:rPr>
          <w:rFonts w:eastAsia="Times New Roman"/>
          <w:b/>
          <w:color w:val="FF0000"/>
          <w:sz w:val="28"/>
          <w:szCs w:val="28"/>
          <w:u w:val="single"/>
          <w:lang w:eastAsia="tr-TR"/>
        </w:rPr>
        <w:t>İNTERNET + İÇECEK PAKETİ DAHİLDİR</w:t>
      </w:r>
    </w:p>
    <w:p w14:paraId="34130C8D" w14:textId="4F6144CE" w:rsidR="003C4464" w:rsidRDefault="003C4464" w:rsidP="003C446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</w:p>
    <w:p w14:paraId="59D55EDA" w14:textId="2BB8ED7C" w:rsidR="003C4464" w:rsidRDefault="003C4464" w:rsidP="003C4464">
      <w:pPr>
        <w:spacing w:before="0" w:beforeAutospacing="0" w:after="0" w:afterAutospacing="0"/>
        <w:jc w:val="left"/>
      </w:pPr>
      <w:r>
        <w:t xml:space="preserve">GİDİŞ: </w:t>
      </w:r>
      <w:r>
        <w:tab/>
      </w:r>
      <w:r>
        <w:tab/>
      </w:r>
      <w:proofErr w:type="gramStart"/>
      <w:r w:rsidR="00BC60AF">
        <w:t>İstanbul</w:t>
      </w:r>
      <w:r w:rsidRPr="003764BF">
        <w:t xml:space="preserve">  –</w:t>
      </w:r>
      <w:proofErr w:type="gramEnd"/>
      <w:r w:rsidRPr="003764BF">
        <w:t xml:space="preserve"> </w:t>
      </w:r>
      <w:r w:rsidR="00F07A94">
        <w:t>Frankfurt</w:t>
      </w:r>
      <w:r>
        <w:tab/>
      </w:r>
      <w:r>
        <w:tab/>
      </w:r>
      <w:r w:rsidR="00987231">
        <w:t>TK</w:t>
      </w:r>
      <w:r w:rsidR="00C97FB6">
        <w:t>1</w:t>
      </w:r>
      <w:r w:rsidR="00F07A94">
        <w:t>591</w:t>
      </w:r>
      <w:r>
        <w:tab/>
      </w:r>
      <w:r>
        <w:tab/>
      </w:r>
      <w:r w:rsidR="00BC60AF">
        <w:t>1</w:t>
      </w:r>
      <w:r w:rsidR="00F07A94">
        <w:t>1</w:t>
      </w:r>
      <w:r w:rsidR="00BC60AF">
        <w:t>:</w:t>
      </w:r>
      <w:r w:rsidR="00F07A94">
        <w:t>30</w:t>
      </w:r>
      <w:r w:rsidRPr="003764BF">
        <w:t xml:space="preserve"> (Hareket)</w:t>
      </w:r>
      <w:r w:rsidRPr="003764BF">
        <w:tab/>
      </w:r>
      <w:r w:rsidRPr="003764BF">
        <w:tab/>
      </w:r>
      <w:r w:rsidR="00BC60AF">
        <w:t>1</w:t>
      </w:r>
      <w:r w:rsidR="00F07A94">
        <w:t>3</w:t>
      </w:r>
      <w:r w:rsidR="00BC60AF">
        <w:t>:</w:t>
      </w:r>
      <w:r w:rsidR="00F07A94">
        <w:t>40</w:t>
      </w:r>
      <w:r w:rsidRPr="003764BF">
        <w:t xml:space="preserve"> (Varış)</w:t>
      </w:r>
    </w:p>
    <w:p w14:paraId="69A4C508" w14:textId="60C65126" w:rsidR="003C4464" w:rsidRDefault="003C4464" w:rsidP="003C4464">
      <w:pPr>
        <w:spacing w:before="0" w:beforeAutospacing="0" w:after="0" w:afterAutospacing="0"/>
        <w:jc w:val="left"/>
      </w:pPr>
      <w:r>
        <w:tab/>
      </w:r>
      <w:r>
        <w:tab/>
      </w:r>
      <w:proofErr w:type="gramStart"/>
      <w:r w:rsidR="00F07A94">
        <w:t>Frankfurt</w:t>
      </w:r>
      <w:r>
        <w:t xml:space="preserve"> -</w:t>
      </w:r>
      <w:proofErr w:type="gramEnd"/>
      <w:r>
        <w:t xml:space="preserve"> </w:t>
      </w:r>
      <w:proofErr w:type="spellStart"/>
      <w:r>
        <w:t>Keflavik</w:t>
      </w:r>
      <w:proofErr w:type="spellEnd"/>
      <w:r>
        <w:tab/>
      </w:r>
      <w:r>
        <w:tab/>
      </w:r>
      <w:r w:rsidR="00987231">
        <w:t>FI5</w:t>
      </w:r>
      <w:r w:rsidR="00F07A94">
        <w:t>25</w:t>
      </w:r>
      <w:r>
        <w:tab/>
      </w:r>
      <w:r>
        <w:tab/>
      </w:r>
      <w:r w:rsidR="00987231">
        <w:t>07</w:t>
      </w:r>
      <w:r w:rsidR="00BC60AF">
        <w:t>:</w:t>
      </w:r>
      <w:r w:rsidR="00F07A94">
        <w:t>0</w:t>
      </w:r>
      <w:r w:rsidR="00C97FB6">
        <w:t>5</w:t>
      </w:r>
      <w:r w:rsidRPr="003764BF">
        <w:t xml:space="preserve"> (Hareket)</w:t>
      </w:r>
      <w:r w:rsidRPr="003764BF">
        <w:tab/>
      </w:r>
      <w:r w:rsidRPr="003764BF">
        <w:tab/>
      </w:r>
      <w:r w:rsidR="00987231">
        <w:t>08</w:t>
      </w:r>
      <w:r w:rsidR="00BC60AF">
        <w:t>:</w:t>
      </w:r>
      <w:r w:rsidR="00F07A94">
        <w:t>4</w:t>
      </w:r>
      <w:r w:rsidR="00C97FB6">
        <w:t>0</w:t>
      </w:r>
      <w:r w:rsidRPr="003764BF">
        <w:t xml:space="preserve"> (Varış)</w:t>
      </w:r>
    </w:p>
    <w:p w14:paraId="21727AE6" w14:textId="77777777" w:rsidR="00BC60AF" w:rsidRPr="003764BF" w:rsidRDefault="00BC60AF" w:rsidP="003C4464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</w:p>
    <w:p w14:paraId="1C8D0401" w14:textId="358AE324" w:rsidR="003C4464" w:rsidRDefault="003C4464" w:rsidP="003C4464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DÖNÜŞ:</w:t>
      </w:r>
      <w:r>
        <w:rPr>
          <w:rFonts w:asciiTheme="minorHAnsi" w:hAnsiTheme="minorHAnsi" w:cs="Microsoft Tai Le"/>
        </w:rPr>
        <w:tab/>
      </w:r>
      <w:proofErr w:type="spellStart"/>
      <w:r>
        <w:rPr>
          <w:rFonts w:asciiTheme="minorHAnsi" w:hAnsiTheme="minorHAnsi" w:cs="Microsoft Tai Le"/>
        </w:rPr>
        <w:t>Keflavik</w:t>
      </w:r>
      <w:proofErr w:type="spellEnd"/>
      <w:r>
        <w:rPr>
          <w:rFonts w:asciiTheme="minorHAnsi" w:hAnsiTheme="minorHAnsi" w:cs="Microsoft Tai Le"/>
        </w:rPr>
        <w:t xml:space="preserve"> – </w:t>
      </w:r>
      <w:r w:rsidR="00F07A94">
        <w:t>Frankfurt</w:t>
      </w:r>
      <w:r>
        <w:rPr>
          <w:rFonts w:asciiTheme="minorHAnsi" w:hAnsiTheme="minorHAnsi" w:cs="Microsoft Tai Le"/>
        </w:rPr>
        <w:tab/>
      </w:r>
      <w:r w:rsidRPr="003764BF">
        <w:t xml:space="preserve"> </w:t>
      </w:r>
      <w:r w:rsidRPr="003764BF">
        <w:tab/>
      </w:r>
      <w:r w:rsidR="00987231">
        <w:t>FI5</w:t>
      </w:r>
      <w:r w:rsidR="00C97FB6">
        <w:t>2</w:t>
      </w:r>
      <w:r w:rsidR="00F07A94">
        <w:t>0</w:t>
      </w:r>
      <w:r>
        <w:tab/>
      </w:r>
      <w:r w:rsidRPr="003764BF">
        <w:tab/>
      </w:r>
      <w:proofErr w:type="gramStart"/>
      <w:r w:rsidR="00BC60AF">
        <w:t>0</w:t>
      </w:r>
      <w:r w:rsidR="00987231">
        <w:t>7</w:t>
      </w:r>
      <w:r w:rsidR="00BC60AF">
        <w:t>:</w:t>
      </w:r>
      <w:r w:rsidR="00F07A94">
        <w:t>2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987231">
        <w:t>13</w:t>
      </w:r>
      <w:r w:rsidR="00BC60AF">
        <w:t>:</w:t>
      </w:r>
      <w:r w:rsidR="00F07A94">
        <w:t>0</w:t>
      </w:r>
      <w:r w:rsidR="00C97FB6">
        <w:t>0</w:t>
      </w:r>
      <w:r w:rsidRPr="003764BF">
        <w:t xml:space="preserve">  (</w:t>
      </w:r>
      <w:proofErr w:type="gramEnd"/>
      <w:r w:rsidRPr="003764BF">
        <w:t>Varış)</w:t>
      </w:r>
    </w:p>
    <w:p w14:paraId="68DF5122" w14:textId="7AFF3563" w:rsidR="003C4464" w:rsidRDefault="003C4464" w:rsidP="003C4464">
      <w:pPr>
        <w:spacing w:before="0" w:beforeAutospacing="0" w:after="0" w:afterAutospacing="0"/>
        <w:jc w:val="left"/>
      </w:pPr>
      <w:r>
        <w:tab/>
      </w:r>
      <w:r>
        <w:tab/>
      </w:r>
      <w:r w:rsidR="00F07A94">
        <w:t>Frankfurt</w:t>
      </w:r>
      <w:r w:rsidR="00BC60AF">
        <w:t xml:space="preserve"> – İstanbul</w:t>
      </w:r>
      <w:r w:rsidR="00BC60AF">
        <w:tab/>
      </w:r>
      <w:r>
        <w:tab/>
      </w:r>
      <w:r w:rsidR="00987231">
        <w:t>TK1</w:t>
      </w:r>
      <w:r w:rsidR="00F07A94">
        <w:t>59</w:t>
      </w:r>
      <w:r w:rsidR="00C97FB6">
        <w:t>4</w:t>
      </w:r>
      <w:r>
        <w:tab/>
      </w:r>
      <w:r w:rsidRPr="003764BF">
        <w:tab/>
      </w:r>
      <w:proofErr w:type="gramStart"/>
      <w:r w:rsidR="00BC60AF">
        <w:t>1</w:t>
      </w:r>
      <w:r w:rsidR="00F07A94">
        <w:t>8</w:t>
      </w:r>
      <w:r w:rsidR="00BC60AF">
        <w:t>:</w:t>
      </w:r>
      <w:r w:rsidR="00F07A94">
        <w:t>55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987231">
        <w:t>23</w:t>
      </w:r>
      <w:r>
        <w:t>:</w:t>
      </w:r>
      <w:r w:rsidR="00C97FB6">
        <w:t>0</w:t>
      </w:r>
      <w:r w:rsidR="00BC60AF">
        <w:t>5</w:t>
      </w:r>
      <w:r w:rsidRPr="003764BF">
        <w:t xml:space="preserve">  (</w:t>
      </w:r>
      <w:proofErr w:type="gramEnd"/>
      <w:r w:rsidRPr="003764BF">
        <w:t>Varış)</w:t>
      </w:r>
    </w:p>
    <w:p w14:paraId="17C43342" w14:textId="4EC86007" w:rsidR="008A7CE1" w:rsidRPr="00F82EC0" w:rsidRDefault="003C4464" w:rsidP="008A7CE1">
      <w:pPr>
        <w:spacing w:before="0" w:beforeAutospacing="0" w:after="0" w:afterAutospacing="0"/>
        <w:jc w:val="left"/>
      </w:pPr>
      <w:r>
        <w:t>**</w:t>
      </w:r>
      <w:proofErr w:type="gramStart"/>
      <w:r>
        <w:t>*  Uçak</w:t>
      </w:r>
      <w:proofErr w:type="gramEnd"/>
      <w:r>
        <w:t xml:space="preserve"> detaylarında değişiklik olabilir.</w:t>
      </w:r>
    </w:p>
    <w:tbl>
      <w:tblPr>
        <w:tblW w:w="107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6"/>
        <w:gridCol w:w="1701"/>
        <w:gridCol w:w="1701"/>
      </w:tblGrid>
      <w:tr w:rsidR="00C97FB6" w14:paraId="5F238F71" w14:textId="044FE79E" w:rsidTr="00C97FB6">
        <w:trPr>
          <w:trHeight w:val="317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EF29C4" w14:textId="77777777" w:rsidR="00C97FB6" w:rsidRPr="004A1C1C" w:rsidRDefault="00C97FB6" w:rsidP="00872C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96A9E" w14:textId="0F9E3D72" w:rsidR="00C97FB6" w:rsidRPr="006D6CC7" w:rsidRDefault="00F07A94" w:rsidP="008B42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4 Ağustos</w:t>
            </w:r>
          </w:p>
        </w:tc>
      </w:tr>
      <w:tr w:rsidR="00C97FB6" w14:paraId="3983394B" w14:textId="1496BCF3" w:rsidTr="00C97FB6">
        <w:trPr>
          <w:trHeight w:val="317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05F02" w14:textId="77777777" w:rsidR="00C97FB6" w:rsidRPr="004A1C1C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9975C" w14:textId="0892E670" w:rsidR="00C97FB6" w:rsidRDefault="00C97FB6" w:rsidP="00987231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070C6" w14:textId="45AB8814" w:rsidR="00C97FB6" w:rsidRDefault="00C97FB6" w:rsidP="00987231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2.Kişi %</w:t>
            </w:r>
            <w:r w:rsidR="004015E3">
              <w:rPr>
                <w:rFonts w:eastAsia="Times New Roman"/>
                <w:b/>
                <w:lang w:eastAsia="tr-TR"/>
              </w:rPr>
              <w:t>25</w:t>
            </w:r>
          </w:p>
        </w:tc>
      </w:tr>
      <w:tr w:rsidR="00C97FB6" w14:paraId="5CE7CD55" w14:textId="7F5D8CCC" w:rsidTr="00C97FB6">
        <w:trPr>
          <w:trHeight w:val="303"/>
        </w:trPr>
        <w:tc>
          <w:tcPr>
            <w:tcW w:w="7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6D85DD8" w14:textId="643AE75F" w:rsidR="00C97FB6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94EA28" w14:textId="19B9B380" w:rsidR="00C97FB6" w:rsidRDefault="00C97FB6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4015E3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14:paraId="2E92B1ED" w14:textId="7FAB5377" w:rsidR="00C97FB6" w:rsidRDefault="004015E3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697</w:t>
            </w:r>
            <w:r w:rsidR="00C97FB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97FB6" w14:paraId="7BBD342C" w14:textId="74D556E9" w:rsidTr="00C97FB6">
        <w:trPr>
          <w:trHeight w:val="303"/>
        </w:trPr>
        <w:tc>
          <w:tcPr>
            <w:tcW w:w="7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D16B0" w14:textId="030A05CB" w:rsidR="00C97FB6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C2B7D" w14:textId="2EFC489C" w:rsidR="00C97FB6" w:rsidRDefault="00C97FB6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4015E3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FA9B6A" w14:textId="6AA64EBD" w:rsidR="00C97FB6" w:rsidRDefault="004015E3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97</w:t>
            </w:r>
            <w:r w:rsidR="00C97FB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97FB6" w14:paraId="1F27D085" w14:textId="7F8370D0" w:rsidTr="00C97FB6">
        <w:trPr>
          <w:trHeight w:val="303"/>
        </w:trPr>
        <w:tc>
          <w:tcPr>
            <w:tcW w:w="7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876D0E" w14:textId="77777777" w:rsidR="00C97FB6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A6F694E" w14:textId="41DFA768" w:rsidR="00C97FB6" w:rsidRDefault="00247D2C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1</w:t>
            </w:r>
            <w:r w:rsidR="00C97FB6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23F855" w14:textId="3062760A" w:rsidR="00C97FB6" w:rsidRDefault="004015E3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147</w:t>
            </w:r>
            <w:r w:rsidR="00C97FB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97FB6" w14:paraId="2C8D39B6" w14:textId="3FA8E977" w:rsidTr="00C97FB6">
        <w:trPr>
          <w:trHeight w:val="303"/>
        </w:trPr>
        <w:tc>
          <w:tcPr>
            <w:tcW w:w="7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4978" w14:textId="77777777" w:rsidR="00C97FB6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41012B" w14:textId="0A7A1A2B" w:rsidR="00C97FB6" w:rsidRDefault="00C97FB6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97FB6" w14:paraId="467AB860" w14:textId="0AF27B48" w:rsidTr="00C97FB6">
        <w:trPr>
          <w:trHeight w:val="303"/>
        </w:trPr>
        <w:tc>
          <w:tcPr>
            <w:tcW w:w="7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EBCCA4" w14:textId="77777777" w:rsidR="00C97FB6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A7CCEF" w14:textId="49B2C639" w:rsidR="00C97FB6" w:rsidRDefault="00C97FB6" w:rsidP="00987231">
            <w:r>
              <w:t>1,</w:t>
            </w:r>
            <w:r w:rsidR="004015E3">
              <w:t>4</w:t>
            </w:r>
            <w:r>
              <w:t>90 €</w:t>
            </w:r>
          </w:p>
        </w:tc>
      </w:tr>
      <w:tr w:rsidR="00C97FB6" w14:paraId="37430535" w14:textId="52D7443A" w:rsidTr="00C97FB6">
        <w:trPr>
          <w:trHeight w:val="303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5E0" w14:textId="77777777" w:rsidR="00C97FB6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F17" w14:textId="0D149A49" w:rsidR="00C97FB6" w:rsidRDefault="00C97FB6" w:rsidP="0098723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  <w:tr w:rsidR="00C97FB6" w14:paraId="61EFC6F2" w14:textId="5B522450" w:rsidTr="00C97FB6">
        <w:trPr>
          <w:trHeight w:val="303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2B9307" w14:textId="77777777" w:rsidR="00C97FB6" w:rsidRPr="00A6569F" w:rsidRDefault="00C97FB6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B21951" w14:textId="321A4999" w:rsidR="00C97FB6" w:rsidRDefault="00C97FB6" w:rsidP="0098723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3C4464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1A3" w14:textId="33CA0840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987231">
              <w:t>Yukarıda belirtilen havayolları</w:t>
            </w:r>
            <w:r w:rsidRPr="003D7E86">
              <w:t xml:space="preserve"> ile </w:t>
            </w:r>
            <w:r w:rsidR="00BC60AF">
              <w:t xml:space="preserve">İstanbul – </w:t>
            </w:r>
            <w:r w:rsidR="00F07A94">
              <w:t>Frankfurt</w:t>
            </w:r>
            <w:r w:rsidR="00BC60AF">
              <w:t xml:space="preserve"> – </w:t>
            </w:r>
            <w:proofErr w:type="spellStart"/>
            <w:r w:rsidR="00BC60AF">
              <w:t>Keflavik</w:t>
            </w:r>
            <w:proofErr w:type="spellEnd"/>
            <w:r w:rsidR="00BC60AF">
              <w:t xml:space="preserve"> / </w:t>
            </w:r>
            <w:proofErr w:type="spellStart"/>
            <w:r w:rsidR="00BC60AF">
              <w:t>Keflavik</w:t>
            </w:r>
            <w:proofErr w:type="spellEnd"/>
            <w:r w:rsidR="00BC60AF">
              <w:t xml:space="preserve"> – </w:t>
            </w:r>
            <w:r w:rsidR="00F07A94">
              <w:t>Frankfurt</w:t>
            </w:r>
            <w:r w:rsidR="00BC60AF">
              <w:t xml:space="preserve"> – İstanbul arası </w:t>
            </w:r>
            <w:r w:rsidR="00BC60AF" w:rsidRPr="003D7E86">
              <w:t xml:space="preserve">ekonomi </w:t>
            </w:r>
            <w:r w:rsidRPr="003D7E86">
              <w:t>sınıfı uçak bileti</w:t>
            </w:r>
          </w:p>
          <w:p w14:paraId="6DC612F8" w14:textId="11856D85" w:rsidR="003C4464" w:rsidRDefault="003C4464" w:rsidP="003C4464">
            <w:pPr>
              <w:spacing w:before="0" w:beforeAutospacing="0" w:after="0" w:afterAutospacing="0"/>
              <w:jc w:val="left"/>
              <w:rPr>
                <w:rFonts w:asciiTheme="minorHAnsi" w:hAnsiTheme="minorHAnsi" w:cs="Microsoft Tai Le"/>
              </w:rPr>
            </w:pPr>
            <w:r>
              <w:rPr>
                <w:b/>
                <w:color w:val="FF0000"/>
              </w:rPr>
              <w:t xml:space="preserve">* </w:t>
            </w:r>
            <w:proofErr w:type="spellStart"/>
            <w:r w:rsidR="00F07A94">
              <w:t>Frankfurt</w:t>
            </w:r>
            <w:r>
              <w:rPr>
                <w:rFonts w:asciiTheme="minorHAnsi" w:hAnsiTheme="minorHAnsi" w:cs="Microsoft Tai Le"/>
              </w:rPr>
              <w:t>’</w:t>
            </w:r>
            <w:r w:rsidR="00C97FB6">
              <w:rPr>
                <w:rFonts w:asciiTheme="minorHAnsi" w:hAnsiTheme="minorHAnsi" w:cs="Microsoft Tai Le"/>
              </w:rPr>
              <w:t>d</w:t>
            </w:r>
            <w:r>
              <w:rPr>
                <w:rFonts w:asciiTheme="minorHAnsi" w:hAnsiTheme="minorHAnsi" w:cs="Microsoft Tai Le"/>
              </w:rPr>
              <w:t>e</w:t>
            </w:r>
            <w:proofErr w:type="spellEnd"/>
            <w:r>
              <w:rPr>
                <w:rFonts w:asciiTheme="minorHAnsi" w:hAnsiTheme="minorHAnsi" w:cs="Microsoft Tai Le"/>
              </w:rPr>
              <w:t xml:space="preserve"> </w:t>
            </w:r>
            <w:r w:rsidR="00987231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 xml:space="preserve"> gece </w:t>
            </w:r>
            <w:proofErr w:type="spellStart"/>
            <w:r>
              <w:rPr>
                <w:rFonts w:asciiTheme="minorHAnsi" w:hAnsiTheme="minorHAnsi" w:cs="Microsoft Tai Le"/>
              </w:rPr>
              <w:t>otel+kahvaltı</w:t>
            </w:r>
            <w:proofErr w:type="spellEnd"/>
            <w:r>
              <w:rPr>
                <w:rFonts w:asciiTheme="minorHAnsi" w:hAnsiTheme="minorHAnsi" w:cs="Microsoft Tai Le"/>
              </w:rPr>
              <w:t xml:space="preserve"> konaklama</w:t>
            </w:r>
          </w:p>
          <w:p w14:paraId="44C0E2F2" w14:textId="32533625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Havalimanı ve liman vergileri (</w:t>
            </w:r>
            <w:r w:rsidR="006E21F0">
              <w:rPr>
                <w:b/>
                <w:bCs/>
              </w:rPr>
              <w:t>1,</w:t>
            </w:r>
            <w:r w:rsidR="004015E3">
              <w:rPr>
                <w:b/>
                <w:bCs/>
              </w:rPr>
              <w:t>4</w:t>
            </w:r>
            <w:r w:rsidR="009A7905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Pr="00805D8A">
              <w:rPr>
                <w:b/>
                <w:bCs/>
              </w:rPr>
              <w:t xml:space="preserve"> €</w:t>
            </w:r>
            <w:r>
              <w:t>)</w:t>
            </w:r>
          </w:p>
          <w:p w14:paraId="36CF3163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 </w:t>
            </w:r>
          </w:p>
          <w:p w14:paraId="45A663C7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>
              <w:t>Celebrity</w:t>
            </w:r>
            <w:proofErr w:type="spellEnd"/>
            <w:r>
              <w:t xml:space="preserve"> </w:t>
            </w:r>
            <w:proofErr w:type="spellStart"/>
            <w:r>
              <w:t>Sihouette</w:t>
            </w:r>
            <w:proofErr w:type="spellEnd"/>
            <w:r>
              <w:t xml:space="preserve"> gemimizde </w:t>
            </w:r>
            <w:r>
              <w:rPr>
                <w:b/>
              </w:rPr>
              <w:t>7 gece 8</w:t>
            </w:r>
            <w:r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B4EA7B5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33847923" w14:textId="77777777" w:rsidR="003C4464" w:rsidRPr="00461D6B" w:rsidRDefault="003C4464" w:rsidP="003C446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</w:p>
          <w:p w14:paraId="6997E532" w14:textId="6754CD24" w:rsidR="003C4464" w:rsidRDefault="003C4464" w:rsidP="003C4464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7E5" w14:textId="77777777" w:rsidR="003C4464" w:rsidRPr="00942EB1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245E17A3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48BD7D0A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2872C4A6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Pr="003D7E86">
              <w:t>İç hat bağlantı uçuşları</w:t>
            </w:r>
          </w:p>
          <w:p w14:paraId="55EEC9E1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Kişisel Harcamalar </w:t>
            </w:r>
          </w:p>
          <w:p w14:paraId="44C391B5" w14:textId="52370A3E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Seyahat, sağlık ve iptal sigortası (70 Yaş altı </w:t>
            </w:r>
            <w:r>
              <w:rPr>
                <w:b/>
              </w:rPr>
              <w:t>1</w:t>
            </w:r>
            <w:r w:rsidR="006E21F0">
              <w:rPr>
                <w:b/>
              </w:rPr>
              <w:t>2</w:t>
            </w:r>
            <w:r w:rsidRPr="00861E71">
              <w:rPr>
                <w:b/>
              </w:rPr>
              <w:t>0 €,</w:t>
            </w:r>
            <w:r>
              <w:t xml:space="preserve"> 70 yaş üstü </w:t>
            </w:r>
            <w:proofErr w:type="spellStart"/>
            <w:r>
              <w:t>sürprim</w:t>
            </w:r>
            <w:proofErr w:type="spellEnd"/>
            <w:r>
              <w:t xml:space="preserve"> uygulanır)</w:t>
            </w:r>
          </w:p>
          <w:p w14:paraId="1DB9A5D9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Pr="009A7905">
              <w:rPr>
                <w:rFonts w:eastAsia="Times New Roman"/>
                <w:b/>
                <w:bCs/>
                <w:color w:val="000000"/>
                <w:lang w:eastAsia="tr-TR"/>
              </w:rPr>
              <w:t>117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3C4464" w:rsidRDefault="003C4464" w:rsidP="003C4464">
            <w:pPr>
              <w:spacing w:before="0" w:beforeAutospacing="0" w:after="0" w:afterAutospacing="0"/>
              <w:jc w:val="left"/>
            </w:pPr>
          </w:p>
        </w:tc>
      </w:tr>
    </w:tbl>
    <w:p w14:paraId="25AFCE07" w14:textId="77777777" w:rsidR="008A7CE1" w:rsidRDefault="008A7CE1" w:rsidP="008A7CE1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p w14:paraId="2B7B9978" w14:textId="19EB0BF1" w:rsidR="00E72377" w:rsidRPr="00E72377" w:rsidRDefault="00E72377" w:rsidP="008A7CE1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F4F9" w14:textId="77777777" w:rsidR="00F13172" w:rsidRDefault="00F13172" w:rsidP="0036002D">
      <w:pPr>
        <w:spacing w:before="0" w:after="0"/>
      </w:pPr>
      <w:r>
        <w:separator/>
      </w:r>
    </w:p>
  </w:endnote>
  <w:endnote w:type="continuationSeparator" w:id="0">
    <w:p w14:paraId="50C7C3C8" w14:textId="77777777" w:rsidR="00F13172" w:rsidRDefault="00F1317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0C6F" w14:textId="77777777" w:rsidR="00F13172" w:rsidRDefault="00F13172" w:rsidP="0036002D">
      <w:pPr>
        <w:spacing w:before="0" w:after="0"/>
      </w:pPr>
      <w:r>
        <w:separator/>
      </w:r>
    </w:p>
  </w:footnote>
  <w:footnote w:type="continuationSeparator" w:id="0">
    <w:p w14:paraId="1D02F332" w14:textId="77777777" w:rsidR="00F13172" w:rsidRDefault="00F1317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65D85"/>
    <w:multiLevelType w:val="hybridMultilevel"/>
    <w:tmpl w:val="A4467B28"/>
    <w:lvl w:ilvl="0" w:tplc="8278A00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3"/>
  </w:num>
  <w:num w:numId="3" w16cid:durableId="38019100">
    <w:abstractNumId w:val="8"/>
  </w:num>
  <w:num w:numId="4" w16cid:durableId="1244292650">
    <w:abstractNumId w:val="7"/>
  </w:num>
  <w:num w:numId="5" w16cid:durableId="845363040">
    <w:abstractNumId w:val="2"/>
  </w:num>
  <w:num w:numId="6" w16cid:durableId="200288810">
    <w:abstractNumId w:val="5"/>
  </w:num>
  <w:num w:numId="7" w16cid:durableId="1709840423">
    <w:abstractNumId w:val="4"/>
  </w:num>
  <w:num w:numId="8" w16cid:durableId="1407725568">
    <w:abstractNumId w:val="6"/>
  </w:num>
  <w:num w:numId="9" w16cid:durableId="1460800002">
    <w:abstractNumId w:val="9"/>
  </w:num>
  <w:num w:numId="10" w16cid:durableId="5532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7DFE"/>
    <w:rsid w:val="00041198"/>
    <w:rsid w:val="00044AF9"/>
    <w:rsid w:val="000467E3"/>
    <w:rsid w:val="00053020"/>
    <w:rsid w:val="00063091"/>
    <w:rsid w:val="00075520"/>
    <w:rsid w:val="000962D1"/>
    <w:rsid w:val="000A36EC"/>
    <w:rsid w:val="000A6310"/>
    <w:rsid w:val="000A650D"/>
    <w:rsid w:val="000B5CDA"/>
    <w:rsid w:val="000B7B00"/>
    <w:rsid w:val="000D1679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461BC"/>
    <w:rsid w:val="0015150F"/>
    <w:rsid w:val="00151C30"/>
    <w:rsid w:val="00151DD6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20D3"/>
    <w:rsid w:val="001B5798"/>
    <w:rsid w:val="001B5A4D"/>
    <w:rsid w:val="001C3BBE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37B6"/>
    <w:rsid w:val="00215BF0"/>
    <w:rsid w:val="00217905"/>
    <w:rsid w:val="0022425B"/>
    <w:rsid w:val="00227A54"/>
    <w:rsid w:val="002370BB"/>
    <w:rsid w:val="002444A8"/>
    <w:rsid w:val="00244D67"/>
    <w:rsid w:val="00247D2C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A5978"/>
    <w:rsid w:val="002B51AC"/>
    <w:rsid w:val="002B53D1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47E30"/>
    <w:rsid w:val="0035421B"/>
    <w:rsid w:val="0036002D"/>
    <w:rsid w:val="00361132"/>
    <w:rsid w:val="0036151E"/>
    <w:rsid w:val="0036762F"/>
    <w:rsid w:val="003718E2"/>
    <w:rsid w:val="00371A81"/>
    <w:rsid w:val="0037220C"/>
    <w:rsid w:val="003810DD"/>
    <w:rsid w:val="003813EF"/>
    <w:rsid w:val="003858CA"/>
    <w:rsid w:val="003875A2"/>
    <w:rsid w:val="003955B8"/>
    <w:rsid w:val="003B6995"/>
    <w:rsid w:val="003C3B0F"/>
    <w:rsid w:val="003C4247"/>
    <w:rsid w:val="003C4464"/>
    <w:rsid w:val="003C51D4"/>
    <w:rsid w:val="003E30F3"/>
    <w:rsid w:val="003F07F8"/>
    <w:rsid w:val="003F7E36"/>
    <w:rsid w:val="004015E3"/>
    <w:rsid w:val="00425C07"/>
    <w:rsid w:val="004266D3"/>
    <w:rsid w:val="0042786E"/>
    <w:rsid w:val="00435F27"/>
    <w:rsid w:val="00441A93"/>
    <w:rsid w:val="00443797"/>
    <w:rsid w:val="004437FC"/>
    <w:rsid w:val="00446FCC"/>
    <w:rsid w:val="00454164"/>
    <w:rsid w:val="00456A67"/>
    <w:rsid w:val="00461D6B"/>
    <w:rsid w:val="0046487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51"/>
    <w:rsid w:val="004E12A0"/>
    <w:rsid w:val="004E20CA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40DF1"/>
    <w:rsid w:val="00565063"/>
    <w:rsid w:val="00572BCC"/>
    <w:rsid w:val="00572FA5"/>
    <w:rsid w:val="00576553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6CC7"/>
    <w:rsid w:val="006E21F0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6E4"/>
    <w:rsid w:val="00740D4B"/>
    <w:rsid w:val="00746A05"/>
    <w:rsid w:val="00757625"/>
    <w:rsid w:val="00757B94"/>
    <w:rsid w:val="00764182"/>
    <w:rsid w:val="00767017"/>
    <w:rsid w:val="00774556"/>
    <w:rsid w:val="007755AB"/>
    <w:rsid w:val="00783A0D"/>
    <w:rsid w:val="007848F5"/>
    <w:rsid w:val="00785825"/>
    <w:rsid w:val="00785E7D"/>
    <w:rsid w:val="00791C57"/>
    <w:rsid w:val="00794417"/>
    <w:rsid w:val="007A43A5"/>
    <w:rsid w:val="007A4CF0"/>
    <w:rsid w:val="007A506B"/>
    <w:rsid w:val="007A75F3"/>
    <w:rsid w:val="007B325F"/>
    <w:rsid w:val="007B3D12"/>
    <w:rsid w:val="007C00E8"/>
    <w:rsid w:val="007D6B63"/>
    <w:rsid w:val="007D7F9C"/>
    <w:rsid w:val="007E626F"/>
    <w:rsid w:val="007F44DD"/>
    <w:rsid w:val="007F682B"/>
    <w:rsid w:val="00805D8A"/>
    <w:rsid w:val="008064B3"/>
    <w:rsid w:val="00810809"/>
    <w:rsid w:val="00814043"/>
    <w:rsid w:val="00820E04"/>
    <w:rsid w:val="00824AEC"/>
    <w:rsid w:val="00825728"/>
    <w:rsid w:val="00825E57"/>
    <w:rsid w:val="00826053"/>
    <w:rsid w:val="00827CF1"/>
    <w:rsid w:val="00835F84"/>
    <w:rsid w:val="00840740"/>
    <w:rsid w:val="00845578"/>
    <w:rsid w:val="008456A0"/>
    <w:rsid w:val="0084633E"/>
    <w:rsid w:val="008570B5"/>
    <w:rsid w:val="00861E71"/>
    <w:rsid w:val="00861FD8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A7CE1"/>
    <w:rsid w:val="008B42F9"/>
    <w:rsid w:val="008C2431"/>
    <w:rsid w:val="008C2CEE"/>
    <w:rsid w:val="008C41F0"/>
    <w:rsid w:val="008D0B3B"/>
    <w:rsid w:val="008E069F"/>
    <w:rsid w:val="008E211E"/>
    <w:rsid w:val="00901021"/>
    <w:rsid w:val="009144E9"/>
    <w:rsid w:val="00914E1A"/>
    <w:rsid w:val="00920EF9"/>
    <w:rsid w:val="0092677E"/>
    <w:rsid w:val="00937C6F"/>
    <w:rsid w:val="00942AD3"/>
    <w:rsid w:val="00942EB1"/>
    <w:rsid w:val="00943556"/>
    <w:rsid w:val="00944245"/>
    <w:rsid w:val="00946D15"/>
    <w:rsid w:val="0096088E"/>
    <w:rsid w:val="0096355B"/>
    <w:rsid w:val="00963BDF"/>
    <w:rsid w:val="00966123"/>
    <w:rsid w:val="00976A5E"/>
    <w:rsid w:val="00987231"/>
    <w:rsid w:val="00994813"/>
    <w:rsid w:val="009A7905"/>
    <w:rsid w:val="009B13B8"/>
    <w:rsid w:val="009C5CB3"/>
    <w:rsid w:val="009D5A1B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09FF"/>
    <w:rsid w:val="00A73FDC"/>
    <w:rsid w:val="00A84EE4"/>
    <w:rsid w:val="00A86DF3"/>
    <w:rsid w:val="00A91D2C"/>
    <w:rsid w:val="00A920CA"/>
    <w:rsid w:val="00A95A7C"/>
    <w:rsid w:val="00A96445"/>
    <w:rsid w:val="00A970D8"/>
    <w:rsid w:val="00AB1B49"/>
    <w:rsid w:val="00AB3FA1"/>
    <w:rsid w:val="00AC6B41"/>
    <w:rsid w:val="00AD6F0A"/>
    <w:rsid w:val="00AD7B2C"/>
    <w:rsid w:val="00AE581B"/>
    <w:rsid w:val="00AE6947"/>
    <w:rsid w:val="00B07E4A"/>
    <w:rsid w:val="00B10319"/>
    <w:rsid w:val="00B17ED1"/>
    <w:rsid w:val="00B23108"/>
    <w:rsid w:val="00B26B3A"/>
    <w:rsid w:val="00B3063F"/>
    <w:rsid w:val="00B417F2"/>
    <w:rsid w:val="00B4313E"/>
    <w:rsid w:val="00B50501"/>
    <w:rsid w:val="00B52F15"/>
    <w:rsid w:val="00B53984"/>
    <w:rsid w:val="00B67350"/>
    <w:rsid w:val="00B72345"/>
    <w:rsid w:val="00B7420B"/>
    <w:rsid w:val="00B771D7"/>
    <w:rsid w:val="00B838E0"/>
    <w:rsid w:val="00BA5E79"/>
    <w:rsid w:val="00BA6070"/>
    <w:rsid w:val="00BA7B18"/>
    <w:rsid w:val="00BB2645"/>
    <w:rsid w:val="00BB2FB8"/>
    <w:rsid w:val="00BB576A"/>
    <w:rsid w:val="00BC60AF"/>
    <w:rsid w:val="00BD4D82"/>
    <w:rsid w:val="00BF17E5"/>
    <w:rsid w:val="00C03FFB"/>
    <w:rsid w:val="00C04653"/>
    <w:rsid w:val="00C0608C"/>
    <w:rsid w:val="00C162FB"/>
    <w:rsid w:val="00C17A39"/>
    <w:rsid w:val="00C22C79"/>
    <w:rsid w:val="00C22D6B"/>
    <w:rsid w:val="00C30505"/>
    <w:rsid w:val="00C30845"/>
    <w:rsid w:val="00C35020"/>
    <w:rsid w:val="00C43C76"/>
    <w:rsid w:val="00C804EA"/>
    <w:rsid w:val="00C81FAB"/>
    <w:rsid w:val="00C97F57"/>
    <w:rsid w:val="00C97FB6"/>
    <w:rsid w:val="00CA39F3"/>
    <w:rsid w:val="00CA4926"/>
    <w:rsid w:val="00CA6C32"/>
    <w:rsid w:val="00CB4297"/>
    <w:rsid w:val="00CC0E2B"/>
    <w:rsid w:val="00CC31B3"/>
    <w:rsid w:val="00CC54D9"/>
    <w:rsid w:val="00CC62EA"/>
    <w:rsid w:val="00CD2017"/>
    <w:rsid w:val="00CD4F05"/>
    <w:rsid w:val="00CD6B47"/>
    <w:rsid w:val="00CE257C"/>
    <w:rsid w:val="00CF129D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46F07"/>
    <w:rsid w:val="00D6463E"/>
    <w:rsid w:val="00D65F3A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5861"/>
    <w:rsid w:val="00DD7653"/>
    <w:rsid w:val="00DE3883"/>
    <w:rsid w:val="00E00BEF"/>
    <w:rsid w:val="00E00C76"/>
    <w:rsid w:val="00E0280A"/>
    <w:rsid w:val="00E05A6E"/>
    <w:rsid w:val="00E05EF2"/>
    <w:rsid w:val="00E2228C"/>
    <w:rsid w:val="00E25FD8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07A94"/>
    <w:rsid w:val="00F10D78"/>
    <w:rsid w:val="00F13172"/>
    <w:rsid w:val="00F173A7"/>
    <w:rsid w:val="00F3149E"/>
    <w:rsid w:val="00F35C82"/>
    <w:rsid w:val="00F4121E"/>
    <w:rsid w:val="00F417AA"/>
    <w:rsid w:val="00F45147"/>
    <w:rsid w:val="00F459F8"/>
    <w:rsid w:val="00F540B1"/>
    <w:rsid w:val="00F66AAB"/>
    <w:rsid w:val="00F71393"/>
    <w:rsid w:val="00F82EC0"/>
    <w:rsid w:val="00F92EC5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958</Characters>
  <Application>Microsoft Office Word</Application>
  <DocSecurity>0</DocSecurity>
  <Lines>108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5-11-04T14:33:00Z</cp:lastPrinted>
  <dcterms:created xsi:type="dcterms:W3CDTF">2025-09-12T14:48:00Z</dcterms:created>
  <dcterms:modified xsi:type="dcterms:W3CDTF">2025-11-25T09:27:00Z</dcterms:modified>
</cp:coreProperties>
</file>